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92594" w14:textId="6C5AF52A" w:rsidR="001D3BC8" w:rsidRPr="0012482A" w:rsidRDefault="00C03BE0" w:rsidP="0033322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UGAS </w:t>
      </w:r>
      <w:r w:rsidR="000F75B8">
        <w:rPr>
          <w:rFonts w:ascii="Times New Roman" w:hAnsi="Times New Roman" w:cs="Times New Roman"/>
          <w:b/>
          <w:sz w:val="28"/>
        </w:rPr>
        <w:t xml:space="preserve">PERCOBAAN </w:t>
      </w:r>
      <w:r w:rsidR="00AE1CA3">
        <w:rPr>
          <w:rFonts w:ascii="Times New Roman" w:hAnsi="Times New Roman" w:cs="Times New Roman"/>
          <w:b/>
          <w:sz w:val="28"/>
        </w:rPr>
        <w:t>2</w:t>
      </w:r>
    </w:p>
    <w:p w14:paraId="51DAD28B" w14:textId="371EF52A" w:rsidR="0033322C" w:rsidRPr="0012482A" w:rsidRDefault="000F75B8" w:rsidP="0033322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</w:t>
      </w:r>
      <w:r w:rsidR="00C03BE0">
        <w:rPr>
          <w:rFonts w:ascii="Times New Roman" w:hAnsi="Times New Roman" w:cs="Times New Roman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>NGOLAHAN CITRA</w:t>
      </w:r>
    </w:p>
    <w:p w14:paraId="266252A9" w14:textId="7BA88FA9" w:rsidR="0033322C" w:rsidRPr="0012482A" w:rsidRDefault="0033322C" w:rsidP="0033322C">
      <w:pPr>
        <w:jc w:val="center"/>
        <w:rPr>
          <w:rFonts w:ascii="Times New Roman" w:hAnsi="Times New Roman" w:cs="Times New Roman"/>
          <w:b/>
          <w:sz w:val="28"/>
        </w:rPr>
      </w:pPr>
      <w:r w:rsidRPr="0012482A">
        <w:rPr>
          <w:rFonts w:ascii="Times New Roman" w:hAnsi="Times New Roman" w:cs="Times New Roman"/>
          <w:b/>
          <w:sz w:val="28"/>
        </w:rPr>
        <w:t>MK</w:t>
      </w:r>
      <w:r w:rsidR="00C03BE0">
        <w:rPr>
          <w:rFonts w:ascii="Times New Roman" w:hAnsi="Times New Roman" w:cs="Times New Roman"/>
          <w:b/>
          <w:sz w:val="28"/>
        </w:rPr>
        <w:t>40</w:t>
      </w:r>
      <w:r w:rsidR="000C4974">
        <w:rPr>
          <w:rFonts w:ascii="Times New Roman" w:hAnsi="Times New Roman" w:cs="Times New Roman"/>
          <w:b/>
          <w:sz w:val="28"/>
        </w:rPr>
        <w:t>1</w:t>
      </w:r>
    </w:p>
    <w:p w14:paraId="2AD683B3" w14:textId="181B9B11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535047A9" w14:textId="59635E96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4DD7DC25" w14:textId="54307B3B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2B18B8" wp14:editId="526BEDF2">
            <wp:simplePos x="0" y="0"/>
            <wp:positionH relativeFrom="column">
              <wp:posOffset>3175</wp:posOffset>
            </wp:positionH>
            <wp:positionV relativeFrom="paragraph">
              <wp:posOffset>13031</wp:posOffset>
            </wp:positionV>
            <wp:extent cx="5486400" cy="2211558"/>
            <wp:effectExtent l="0" t="0" r="0" b="0"/>
            <wp:wrapTight wrapText="bothSides">
              <wp:wrapPolygon edited="0">
                <wp:start x="9675" y="0"/>
                <wp:lineTo x="9075" y="186"/>
                <wp:lineTo x="7125" y="2419"/>
                <wp:lineTo x="6675" y="4839"/>
                <wp:lineTo x="6450" y="5769"/>
                <wp:lineTo x="6375" y="6886"/>
                <wp:lineTo x="6375" y="8933"/>
                <wp:lineTo x="7050" y="11910"/>
                <wp:lineTo x="7125" y="12469"/>
                <wp:lineTo x="8850" y="14888"/>
                <wp:lineTo x="9225" y="14888"/>
                <wp:lineTo x="10725" y="17866"/>
                <wp:lineTo x="0" y="18610"/>
                <wp:lineTo x="0" y="21401"/>
                <wp:lineTo x="21525" y="21401"/>
                <wp:lineTo x="21525" y="19168"/>
                <wp:lineTo x="10875" y="17866"/>
                <wp:lineTo x="12375" y="14888"/>
                <wp:lineTo x="12750" y="14888"/>
                <wp:lineTo x="14550" y="12469"/>
                <wp:lineTo x="14625" y="11910"/>
                <wp:lineTo x="15225" y="8933"/>
                <wp:lineTo x="15300" y="5955"/>
                <wp:lineTo x="14850" y="4280"/>
                <wp:lineTo x="14475" y="2419"/>
                <wp:lineTo x="12600" y="186"/>
                <wp:lineTo x="12000" y="0"/>
                <wp:lineTo x="9675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AEE8B3" w14:textId="1021F060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010F4216" w14:textId="4166E3BD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233BA7C6" w14:textId="42A01B44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7AC03E61" w14:textId="77777777" w:rsidR="0033322C" w:rsidRDefault="0033322C" w:rsidP="0033322C">
      <w:pPr>
        <w:jc w:val="center"/>
        <w:rPr>
          <w:rFonts w:ascii="Times New Roman" w:hAnsi="Times New Roman" w:cs="Times New Roman"/>
          <w:b/>
          <w:sz w:val="28"/>
        </w:rPr>
      </w:pPr>
    </w:p>
    <w:p w14:paraId="190BEC51" w14:textId="61C96575" w:rsidR="0033322C" w:rsidRDefault="0033322C" w:rsidP="0033322C">
      <w:pPr>
        <w:jc w:val="center"/>
        <w:rPr>
          <w:rFonts w:ascii="Times New Roman" w:hAnsi="Times New Roman" w:cs="Times New Roman"/>
          <w:b/>
          <w:sz w:val="28"/>
        </w:rPr>
      </w:pPr>
    </w:p>
    <w:p w14:paraId="1DD0CD65" w14:textId="732417C9" w:rsidR="0033322C" w:rsidRDefault="0033322C" w:rsidP="0012482A">
      <w:pPr>
        <w:rPr>
          <w:rFonts w:ascii="Times New Roman" w:hAnsi="Times New Roman" w:cs="Times New Roman"/>
          <w:b/>
          <w:sz w:val="28"/>
        </w:rPr>
      </w:pPr>
    </w:p>
    <w:p w14:paraId="36FBA975" w14:textId="5C011AB3" w:rsidR="00FF43AA" w:rsidRDefault="00FF43AA" w:rsidP="0012482A">
      <w:pPr>
        <w:rPr>
          <w:rFonts w:ascii="Times New Roman" w:hAnsi="Times New Roman" w:cs="Times New Roman"/>
          <w:b/>
          <w:sz w:val="28"/>
        </w:rPr>
      </w:pPr>
    </w:p>
    <w:p w14:paraId="316A3C50" w14:textId="77777777" w:rsidR="00F40D8E" w:rsidRDefault="00F40D8E" w:rsidP="0012482A">
      <w:pPr>
        <w:rPr>
          <w:rFonts w:ascii="Times New Roman" w:hAnsi="Times New Roman" w:cs="Times New Roman"/>
          <w:b/>
          <w:sz w:val="28"/>
        </w:rPr>
      </w:pPr>
    </w:p>
    <w:p w14:paraId="23507B0A" w14:textId="25C78AC9" w:rsidR="008E729E" w:rsidRDefault="0033322C" w:rsidP="00FF43AA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3322C">
        <w:rPr>
          <w:rFonts w:ascii="Times New Roman" w:hAnsi="Times New Roman" w:cs="Times New Roman"/>
          <w:b/>
          <w:sz w:val="28"/>
        </w:rPr>
        <w:t>Disusun</w:t>
      </w:r>
      <w:proofErr w:type="spellEnd"/>
      <w:r w:rsidRPr="0033322C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33322C">
        <w:rPr>
          <w:rFonts w:ascii="Times New Roman" w:hAnsi="Times New Roman" w:cs="Times New Roman"/>
          <w:b/>
          <w:sz w:val="28"/>
        </w:rPr>
        <w:t>oleh :</w:t>
      </w:r>
      <w:proofErr w:type="gramEnd"/>
    </w:p>
    <w:p w14:paraId="12F1E4DF" w14:textId="41424115" w:rsidR="0012482A" w:rsidRPr="007D17B5" w:rsidRDefault="00FF43AA" w:rsidP="001248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icky Silitonga </w:t>
      </w:r>
      <w:r w:rsidR="0012482A" w:rsidRPr="007D17B5">
        <w:rPr>
          <w:rFonts w:ascii="Times New Roman" w:hAnsi="Times New Roman" w:cs="Times New Roman"/>
          <w:b/>
          <w:sz w:val="24"/>
        </w:rPr>
        <w:t>(421190103</w:t>
      </w:r>
      <w:r>
        <w:rPr>
          <w:rFonts w:ascii="Times New Roman" w:hAnsi="Times New Roman" w:cs="Times New Roman"/>
          <w:b/>
          <w:sz w:val="24"/>
        </w:rPr>
        <w:t>4</w:t>
      </w:r>
      <w:r w:rsidR="0012482A" w:rsidRPr="007D17B5">
        <w:rPr>
          <w:rFonts w:ascii="Times New Roman" w:hAnsi="Times New Roman" w:cs="Times New Roman"/>
          <w:b/>
          <w:sz w:val="24"/>
        </w:rPr>
        <w:t>)</w:t>
      </w:r>
    </w:p>
    <w:p w14:paraId="2575DEC8" w14:textId="6FEABB34" w:rsidR="0012482A" w:rsidRPr="0012482A" w:rsidRDefault="0012482A" w:rsidP="007D17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22E9201" w14:textId="6FA0AC11" w:rsidR="0012482A" w:rsidRDefault="0012482A" w:rsidP="0033322C">
      <w:pPr>
        <w:rPr>
          <w:rFonts w:ascii="Times New Roman" w:hAnsi="Times New Roman" w:cs="Times New Roman"/>
          <w:sz w:val="28"/>
        </w:rPr>
      </w:pPr>
    </w:p>
    <w:p w14:paraId="154AB35B" w14:textId="77777777" w:rsidR="0012482A" w:rsidRDefault="0012482A" w:rsidP="0033322C">
      <w:pPr>
        <w:rPr>
          <w:rFonts w:ascii="Times New Roman" w:hAnsi="Times New Roman" w:cs="Times New Roman"/>
          <w:sz w:val="28"/>
        </w:rPr>
      </w:pPr>
    </w:p>
    <w:p w14:paraId="6D556EFE" w14:textId="77777777" w:rsidR="008E729E" w:rsidRDefault="008E729E" w:rsidP="0033322C">
      <w:pPr>
        <w:rPr>
          <w:rFonts w:ascii="Times New Roman" w:hAnsi="Times New Roman" w:cs="Times New Roman"/>
          <w:sz w:val="28"/>
        </w:rPr>
      </w:pPr>
    </w:p>
    <w:p w14:paraId="760C2C89" w14:textId="58CB0E42" w:rsidR="0033322C" w:rsidRDefault="0033322C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 STUDI TEKNIK MEKATRONIKA</w:t>
      </w:r>
    </w:p>
    <w:p w14:paraId="00EEE222" w14:textId="2FA3B3EB" w:rsidR="0033322C" w:rsidRDefault="0033322C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URUSAN TEKNIK ELEKTRO</w:t>
      </w:r>
    </w:p>
    <w:p w14:paraId="363A0B8C" w14:textId="618CFF67" w:rsidR="0033322C" w:rsidRDefault="0033322C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OLITEKNIK NEGERI BATAM</w:t>
      </w:r>
    </w:p>
    <w:p w14:paraId="792F0B46" w14:textId="47597CAA" w:rsidR="008E729E" w:rsidRDefault="008E729E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</w:t>
      </w:r>
      <w:r w:rsidR="00DC63B9">
        <w:rPr>
          <w:rFonts w:ascii="Times New Roman" w:hAnsi="Times New Roman" w:cs="Times New Roman"/>
          <w:b/>
          <w:sz w:val="28"/>
        </w:rPr>
        <w:t>20</w:t>
      </w:r>
    </w:p>
    <w:p w14:paraId="06994E52" w14:textId="06BE641C" w:rsidR="001466BF" w:rsidRDefault="001466BF" w:rsidP="001466BF">
      <w:pPr>
        <w:rPr>
          <w:rFonts w:ascii="Times New Roman" w:hAnsi="Times New Roman" w:cs="Times New Roman"/>
          <w:sz w:val="24"/>
          <w:szCs w:val="24"/>
        </w:rPr>
      </w:pPr>
    </w:p>
    <w:p w14:paraId="51134CAE" w14:textId="2D0BA55C" w:rsidR="00B65959" w:rsidRDefault="00B65959" w:rsidP="00B659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MBACA DAN MENGOLAH FILE CITRA</w:t>
      </w:r>
    </w:p>
    <w:p w14:paraId="32D37996" w14:textId="75EC4E0C" w:rsidR="00B65959" w:rsidRDefault="00B65959" w:rsidP="00B659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EBB41" w14:textId="4271C00C" w:rsidR="00B65959" w:rsidRDefault="00B65959" w:rsidP="00B65959">
      <w:pPr>
        <w:jc w:val="both"/>
        <w:rPr>
          <w:rFonts w:ascii="Times New Roman" w:hAnsi="Times New Roman" w:cs="Times New Roman"/>
          <w:sz w:val="24"/>
          <w:szCs w:val="24"/>
        </w:rPr>
      </w:pPr>
      <w:r w:rsidRPr="00B65959">
        <w:rPr>
          <w:rFonts w:ascii="Times New Roman" w:hAnsi="Times New Roman" w:cs="Times New Roman"/>
          <w:sz w:val="24"/>
          <w:szCs w:val="24"/>
        </w:rPr>
        <w:t xml:space="preserve">Tugas dan </w:t>
      </w:r>
      <w:proofErr w:type="spellStart"/>
      <w:r w:rsidRPr="00B65959">
        <w:rPr>
          <w:rFonts w:ascii="Times New Roman" w:hAnsi="Times New Roman" w:cs="Times New Roman"/>
          <w:sz w:val="24"/>
          <w:szCs w:val="24"/>
        </w:rPr>
        <w:t>Pertanyaan</w:t>
      </w:r>
      <w:proofErr w:type="spellEnd"/>
    </w:p>
    <w:p w14:paraId="20E15468" w14:textId="7E279510" w:rsidR="00B65959" w:rsidRDefault="00B65959" w:rsidP="00B65959">
      <w:pPr>
        <w:pStyle w:val="ListParagraph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959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B6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9">
        <w:rPr>
          <w:rFonts w:ascii="Times New Roman" w:hAnsi="Times New Roman" w:cs="Times New Roman"/>
          <w:sz w:val="24"/>
          <w:szCs w:val="24"/>
        </w:rPr>
        <w:t>koding</w:t>
      </w:r>
      <w:proofErr w:type="spellEnd"/>
      <w:r w:rsidRPr="00B65959">
        <w:rPr>
          <w:rFonts w:ascii="Times New Roman" w:hAnsi="Times New Roman" w:cs="Times New Roman"/>
          <w:sz w:val="24"/>
          <w:szCs w:val="24"/>
        </w:rPr>
        <w:t xml:space="preserve"> pada button </w:t>
      </w:r>
      <w:proofErr w:type="spellStart"/>
      <w:r w:rsidRPr="00B65959">
        <w:rPr>
          <w:rFonts w:ascii="Times New Roman" w:hAnsi="Times New Roman" w:cs="Times New Roman"/>
          <w:sz w:val="24"/>
          <w:szCs w:val="24"/>
        </w:rPr>
        <w:t>FlipVertical</w:t>
      </w:r>
      <w:proofErr w:type="spellEnd"/>
    </w:p>
    <w:p w14:paraId="0D79FF62" w14:textId="594036FC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</w:t>
      </w:r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button6_</w:t>
      </w:r>
      <w:proofErr w:type="gram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Click(</w:t>
      </w:r>
      <w:proofErr w:type="gramEnd"/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1C471537" w14:textId="2C9F5EB6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{</w:t>
      </w:r>
    </w:p>
    <w:p w14:paraId="6E05A4D0" w14:textId="5AE02A69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imageFlipping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= 2; </w:t>
      </w:r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 xml:space="preserve">// flip </w:t>
      </w:r>
      <w:proofErr w:type="spellStart"/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>vartical</w:t>
      </w:r>
      <w:proofErr w:type="spellEnd"/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 xml:space="preserve"> </w:t>
      </w:r>
      <w:proofErr w:type="gramStart"/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>( vertical</w:t>
      </w:r>
      <w:proofErr w:type="gramEnd"/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 xml:space="preserve"> == 2)</w:t>
      </w:r>
    </w:p>
    <w:p w14:paraId="6990A47D" w14:textId="5DB449E0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setImageFlipping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imageFlipping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4F8E77A7" w14:textId="314D0EA1" w:rsidR="00B65959" w:rsidRPr="00B65959" w:rsidRDefault="00B65959" w:rsidP="00B65959">
      <w:pPr>
        <w:jc w:val="both"/>
        <w:rPr>
          <w:rFonts w:ascii="Times New Roman" w:hAnsi="Times New Roman" w:cs="Times New Roman"/>
          <w:sz w:val="24"/>
          <w:szCs w:val="24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}</w:t>
      </w:r>
    </w:p>
    <w:p w14:paraId="1841A0E6" w14:textId="6882EC9E" w:rsidR="00B65959" w:rsidRDefault="00B65959" w:rsidP="00B65959">
      <w:pPr>
        <w:pStyle w:val="ListParagraph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959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B6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9">
        <w:rPr>
          <w:rFonts w:ascii="Times New Roman" w:hAnsi="Times New Roman" w:cs="Times New Roman"/>
          <w:sz w:val="24"/>
          <w:szCs w:val="24"/>
        </w:rPr>
        <w:t>koding</w:t>
      </w:r>
      <w:proofErr w:type="spellEnd"/>
      <w:r w:rsidRPr="00B65959">
        <w:rPr>
          <w:rFonts w:ascii="Times New Roman" w:hAnsi="Times New Roman" w:cs="Times New Roman"/>
          <w:sz w:val="24"/>
          <w:szCs w:val="24"/>
        </w:rPr>
        <w:t xml:space="preserve"> pada button Rotate Right 180 dan </w:t>
      </w:r>
      <w:proofErr w:type="spellStart"/>
      <w:r w:rsidRPr="00B6595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65959">
        <w:rPr>
          <w:rFonts w:ascii="Times New Roman" w:hAnsi="Times New Roman" w:cs="Times New Roman"/>
          <w:sz w:val="24"/>
          <w:szCs w:val="24"/>
        </w:rPr>
        <w:t xml:space="preserve"> Rotate Right 270</w:t>
      </w:r>
    </w:p>
    <w:p w14:paraId="7C34B8DC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button8_</w:t>
      </w:r>
      <w:proofErr w:type="gram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Click(</w:t>
      </w:r>
      <w:proofErr w:type="gramEnd"/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0DA4C08B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{</w:t>
      </w:r>
    </w:p>
    <w:p w14:paraId="047B4847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= 180; </w:t>
      </w:r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 xml:space="preserve">// </w:t>
      </w:r>
      <w:proofErr w:type="spellStart"/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>rotasi</w:t>
      </w:r>
      <w:proofErr w:type="spellEnd"/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 xml:space="preserve"> 180 </w:t>
      </w:r>
      <w:proofErr w:type="spellStart"/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>deg</w:t>
      </w:r>
      <w:proofErr w:type="spellEnd"/>
    </w:p>
    <w:p w14:paraId="08906C9E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setImageRotation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27A38BF1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}</w:t>
      </w:r>
    </w:p>
    <w:p w14:paraId="483C6C46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51129D75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button9_</w:t>
      </w:r>
      <w:proofErr w:type="gram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Click(</w:t>
      </w:r>
      <w:proofErr w:type="gramEnd"/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522F7E26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{</w:t>
      </w:r>
    </w:p>
    <w:p w14:paraId="0307602F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proofErr w:type="gram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270;  </w:t>
      </w:r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>/</w:t>
      </w:r>
      <w:proofErr w:type="gramEnd"/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 xml:space="preserve">/ </w:t>
      </w:r>
      <w:proofErr w:type="spellStart"/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>rotasi</w:t>
      </w:r>
      <w:proofErr w:type="spellEnd"/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 xml:space="preserve"> 270 </w:t>
      </w:r>
      <w:proofErr w:type="spellStart"/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>deg</w:t>
      </w:r>
      <w:proofErr w:type="spellEnd"/>
    </w:p>
    <w:p w14:paraId="4D019F86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setImageRotation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01BC45DD" w14:textId="5251B737" w:rsidR="00B65959" w:rsidRPr="00B65959" w:rsidRDefault="00B65959" w:rsidP="00B6595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}</w:t>
      </w:r>
    </w:p>
    <w:p w14:paraId="187E6D42" w14:textId="178FC260" w:rsidR="00B65959" w:rsidRDefault="00B65959" w:rsidP="00B65959">
      <w:pPr>
        <w:pStyle w:val="ListParagraph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959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B6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9">
        <w:rPr>
          <w:rFonts w:ascii="Times New Roman" w:hAnsi="Times New Roman" w:cs="Times New Roman"/>
          <w:sz w:val="24"/>
          <w:szCs w:val="24"/>
        </w:rPr>
        <w:t>koding</w:t>
      </w:r>
      <w:proofErr w:type="spellEnd"/>
      <w:r w:rsidRPr="00B65959">
        <w:rPr>
          <w:rFonts w:ascii="Times New Roman" w:hAnsi="Times New Roman" w:cs="Times New Roman"/>
          <w:sz w:val="24"/>
          <w:szCs w:val="24"/>
        </w:rPr>
        <w:t xml:space="preserve"> pada button dan </w:t>
      </w:r>
      <w:proofErr w:type="spellStart"/>
      <w:r w:rsidRPr="00B65959">
        <w:rPr>
          <w:rFonts w:ascii="Times New Roman" w:hAnsi="Times New Roman" w:cs="Times New Roman"/>
          <w:sz w:val="24"/>
          <w:szCs w:val="24"/>
        </w:rPr>
        <w:t>trackBar</w:t>
      </w:r>
      <w:proofErr w:type="spellEnd"/>
      <w:r w:rsidRPr="00B6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9">
        <w:rPr>
          <w:rFonts w:ascii="Times New Roman" w:hAnsi="Times New Roman" w:cs="Times New Roman"/>
          <w:sz w:val="24"/>
          <w:szCs w:val="24"/>
        </w:rPr>
        <w:t>yTrans</w:t>
      </w:r>
      <w:proofErr w:type="spellEnd"/>
    </w:p>
    <w:p w14:paraId="0D070A5F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trackBar2_</w:t>
      </w:r>
      <w:proofErr w:type="gram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Scroll(</w:t>
      </w:r>
      <w:proofErr w:type="gramEnd"/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62259941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{</w:t>
      </w:r>
    </w:p>
    <w:p w14:paraId="57753C09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tempImage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== </w:t>
      </w:r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null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) </w:t>
      </w:r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return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478D14EA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0A682137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xTrans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= trackBar1.Value;</w:t>
      </w:r>
    </w:p>
    <w:p w14:paraId="57CEE40A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yTrans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= trackBar2.Value;</w:t>
      </w:r>
    </w:p>
    <w:p w14:paraId="370F4227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5F69A8EF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spellStart"/>
      <w:proofErr w:type="gram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setTranslation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proofErr w:type="gram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xTrans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, 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yTrans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7382BFB3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7A011EEC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 xml:space="preserve">// </w:t>
      </w:r>
      <w:proofErr w:type="spellStart"/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>menampilkan</w:t>
      </w:r>
      <w:proofErr w:type="spellEnd"/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 xml:space="preserve"> </w:t>
      </w:r>
      <w:proofErr w:type="spellStart"/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>nilai</w:t>
      </w:r>
      <w:proofErr w:type="spellEnd"/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 xml:space="preserve"> </w:t>
      </w:r>
      <w:proofErr w:type="spellStart"/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>translasi</w:t>
      </w:r>
      <w:proofErr w:type="spellEnd"/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 xml:space="preserve"> pada textbox</w:t>
      </w:r>
    </w:p>
    <w:p w14:paraId="180C4F54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textBox3.Text = </w:t>
      </w:r>
      <w:proofErr w:type="spellStart"/>
      <w:proofErr w:type="gramStart"/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string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.Format</w:t>
      </w:r>
      <w:proofErr w:type="spellEnd"/>
      <w:proofErr w:type="gram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r w:rsidRPr="00B65959">
        <w:rPr>
          <w:rFonts w:ascii="Consolas" w:hAnsi="Consolas" w:cs="Consolas"/>
          <w:color w:val="A31515"/>
          <w:sz w:val="19"/>
          <w:szCs w:val="19"/>
          <w:lang w:val="en-ID"/>
        </w:rPr>
        <w:t>"{0}"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, trackBar1.Value);</w:t>
      </w:r>
    </w:p>
    <w:p w14:paraId="2B4C0C47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textBox4.Text = </w:t>
      </w:r>
      <w:proofErr w:type="spellStart"/>
      <w:proofErr w:type="gramStart"/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string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.Format</w:t>
      </w:r>
      <w:proofErr w:type="spellEnd"/>
      <w:proofErr w:type="gram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r w:rsidRPr="00B65959">
        <w:rPr>
          <w:rFonts w:ascii="Consolas" w:hAnsi="Consolas" w:cs="Consolas"/>
          <w:color w:val="A31515"/>
          <w:sz w:val="19"/>
          <w:szCs w:val="19"/>
          <w:lang w:val="en-ID"/>
        </w:rPr>
        <w:t>"{0}"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, trackBar2.Value);</w:t>
      </w:r>
    </w:p>
    <w:p w14:paraId="0120A14A" w14:textId="1F7FD391" w:rsidR="00B65959" w:rsidRPr="00B65959" w:rsidRDefault="00B65959" w:rsidP="00B6595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}</w:t>
      </w:r>
    </w:p>
    <w:p w14:paraId="1010DA40" w14:textId="17AEF9F4" w:rsidR="00B65959" w:rsidRDefault="00B65959" w:rsidP="00B65959">
      <w:pPr>
        <w:pStyle w:val="ListParagraph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959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B6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9">
        <w:rPr>
          <w:rFonts w:ascii="Times New Roman" w:hAnsi="Times New Roman" w:cs="Times New Roman"/>
          <w:sz w:val="24"/>
          <w:szCs w:val="24"/>
        </w:rPr>
        <w:t>koding</w:t>
      </w:r>
      <w:proofErr w:type="spellEnd"/>
      <w:r w:rsidRPr="00B6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5959">
        <w:rPr>
          <w:rFonts w:ascii="Times New Roman" w:hAnsi="Times New Roman" w:cs="Times New Roman"/>
          <w:sz w:val="24"/>
          <w:szCs w:val="24"/>
        </w:rPr>
        <w:t xml:space="preserve"> masing-masing radio button pada image flipping dan im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59">
        <w:rPr>
          <w:rFonts w:ascii="Times New Roman" w:hAnsi="Times New Roman" w:cs="Times New Roman"/>
          <w:sz w:val="24"/>
          <w:szCs w:val="24"/>
        </w:rPr>
        <w:t>rotation.</w:t>
      </w:r>
    </w:p>
    <w:p w14:paraId="7B900173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8000"/>
          <w:sz w:val="19"/>
          <w:szCs w:val="19"/>
          <w:lang w:val="en-ID"/>
        </w:rPr>
        <w:t>// flipping radio button</w:t>
      </w:r>
    </w:p>
    <w:p w14:paraId="5E949382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04EBD073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radioButton1_</w:t>
      </w:r>
      <w:proofErr w:type="gram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CheckedChanged(</w:t>
      </w:r>
      <w:proofErr w:type="gramEnd"/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65A886AB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{</w:t>
      </w:r>
    </w:p>
    <w:p w14:paraId="0D43457C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imageFlipping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= 1;</w:t>
      </w:r>
    </w:p>
    <w:p w14:paraId="68CD6715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setImageFlipping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imageFlipping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2AF883F2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}</w:t>
      </w:r>
    </w:p>
    <w:p w14:paraId="1AEAA34C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36875FEB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radioButton2_</w:t>
      </w:r>
      <w:proofErr w:type="gram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CheckedChanged(</w:t>
      </w:r>
      <w:proofErr w:type="gramEnd"/>
      <w:r w:rsidRPr="00B65959"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027794E3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{</w:t>
      </w:r>
    </w:p>
    <w:p w14:paraId="40978C20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imageFlipping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= 2;</w:t>
      </w:r>
    </w:p>
    <w:p w14:paraId="10E7824B" w14:textId="77777777" w:rsidR="00B65959" w:rsidRP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lastRenderedPageBreak/>
        <w:t xml:space="preserve">        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setImageFlipping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imageFlipping</w:t>
      </w:r>
      <w:proofErr w:type="spellEnd"/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2EB7CC26" w14:textId="2B7E2A83" w:rsidR="00B65959" w:rsidRDefault="00B65959" w:rsidP="00B65959">
      <w:pPr>
        <w:jc w:val="both"/>
        <w:rPr>
          <w:rFonts w:ascii="Consolas" w:hAnsi="Consolas" w:cs="Consolas"/>
          <w:color w:val="000000"/>
          <w:sz w:val="19"/>
          <w:szCs w:val="19"/>
          <w:lang w:val="en-ID"/>
        </w:rPr>
      </w:pPr>
      <w:r w:rsidRPr="00B65959">
        <w:rPr>
          <w:rFonts w:ascii="Consolas" w:hAnsi="Consolas" w:cs="Consolas"/>
          <w:color w:val="000000"/>
          <w:sz w:val="19"/>
          <w:szCs w:val="19"/>
          <w:lang w:val="en-ID"/>
        </w:rPr>
        <w:t xml:space="preserve">    }</w:t>
      </w:r>
    </w:p>
    <w:p w14:paraId="22319FE9" w14:textId="64D06996" w:rsidR="00B65959" w:rsidRDefault="00B65959" w:rsidP="00B65959">
      <w:pPr>
        <w:jc w:val="both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5FB2E9A4" w14:textId="0360AC50" w:rsid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rotation radio button       </w:t>
      </w:r>
    </w:p>
    <w:p w14:paraId="6DBA1D21" w14:textId="77777777" w:rsid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radioButton3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17FC720D" w14:textId="77777777" w:rsid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{</w:t>
      </w:r>
    </w:p>
    <w:p w14:paraId="4AB02853" w14:textId="77777777" w:rsid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90;</w:t>
      </w:r>
    </w:p>
    <w:p w14:paraId="6307DC8E" w14:textId="77777777" w:rsid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et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3FA51CB6" w14:textId="77777777" w:rsid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}</w:t>
      </w:r>
    </w:p>
    <w:p w14:paraId="3C4B45E3" w14:textId="77777777" w:rsid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radioButton4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2EC4F227" w14:textId="77777777" w:rsid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{</w:t>
      </w:r>
    </w:p>
    <w:p w14:paraId="548A9018" w14:textId="77777777" w:rsid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180;</w:t>
      </w:r>
    </w:p>
    <w:p w14:paraId="62C6BEF6" w14:textId="77777777" w:rsid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et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7D98BFD3" w14:textId="77777777" w:rsid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}</w:t>
      </w:r>
    </w:p>
    <w:p w14:paraId="68040766" w14:textId="77777777" w:rsid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radioButton5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7D9CB6BB" w14:textId="77777777" w:rsid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{</w:t>
      </w:r>
    </w:p>
    <w:p w14:paraId="001B2C9B" w14:textId="77777777" w:rsid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270;</w:t>
      </w:r>
    </w:p>
    <w:p w14:paraId="2D8AF5C6" w14:textId="77777777" w:rsidR="00B65959" w:rsidRDefault="00B65959" w:rsidP="00B65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et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2A6F8552" w14:textId="47038100" w:rsidR="00B65959" w:rsidRPr="00B65959" w:rsidRDefault="00B65959" w:rsidP="00B65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}</w:t>
      </w:r>
    </w:p>
    <w:p w14:paraId="057B2B68" w14:textId="0B2223D3" w:rsidR="00B65959" w:rsidRDefault="00B65959" w:rsidP="00B65959">
      <w:pPr>
        <w:pStyle w:val="ListParagraph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95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6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6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65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9">
        <w:rPr>
          <w:rFonts w:ascii="Times New Roman" w:hAnsi="Times New Roman" w:cs="Times New Roman"/>
          <w:sz w:val="24"/>
          <w:szCs w:val="24"/>
        </w:rPr>
        <w:t>screenshoot</w:t>
      </w:r>
      <w:proofErr w:type="spellEnd"/>
      <w:r w:rsidRPr="00B65959">
        <w:rPr>
          <w:rFonts w:ascii="Times New Roman" w:hAnsi="Times New Roman" w:cs="Times New Roman"/>
          <w:sz w:val="24"/>
          <w:szCs w:val="24"/>
        </w:rPr>
        <w:t xml:space="preserve">/save </w:t>
      </w:r>
      <w:proofErr w:type="spellStart"/>
      <w:r w:rsidRPr="00B6595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65959">
        <w:rPr>
          <w:rFonts w:ascii="Times New Roman" w:hAnsi="Times New Roman" w:cs="Times New Roman"/>
          <w:sz w:val="24"/>
          <w:szCs w:val="24"/>
        </w:rPr>
        <w:t xml:space="preserve"> running program </w:t>
      </w:r>
    </w:p>
    <w:p w14:paraId="37C50276" w14:textId="77777777" w:rsidR="00FF1FCD" w:rsidRDefault="00FF1FCD" w:rsidP="00FF1FC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663D7A" w14:textId="77777777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23928" wp14:editId="4B1F4EE2">
            <wp:extent cx="548640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DDD3" w14:textId="7569EECB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14:paraId="356A4484" w14:textId="7F64526F" w:rsidR="00FF1FCD" w:rsidRDefault="00FF1FCD" w:rsidP="00FF1FC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BB773E" w14:textId="20DA5660" w:rsidR="00FF1FCD" w:rsidRDefault="00FF1FCD" w:rsidP="00FF1FC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3053F9" w14:textId="20127304" w:rsidR="00FF1FCD" w:rsidRDefault="00FF1FCD" w:rsidP="00FF1FC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D32828" w14:textId="05B88038" w:rsidR="00FF1FCD" w:rsidRDefault="00FF1FCD" w:rsidP="00FF1FC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1B9739" w14:textId="478525FF" w:rsidR="00FF1FCD" w:rsidRDefault="00FF1FCD" w:rsidP="00FF1FC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B537A85" w14:textId="5E869517" w:rsidR="00FF1FCD" w:rsidRDefault="00FF1FCD" w:rsidP="00FF1FC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127A61" w14:textId="1BFF62AE" w:rsidR="00FF1FCD" w:rsidRDefault="00FF1FCD" w:rsidP="00FF1FC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8B5101" wp14:editId="70DAFBEB">
            <wp:extent cx="5486400" cy="3411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6DE0" w14:textId="02977936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oad</w:t>
      </w:r>
    </w:p>
    <w:p w14:paraId="21A9B77A" w14:textId="77777777" w:rsidR="00FF1FCD" w:rsidRDefault="00FF1FCD" w:rsidP="00FF1FC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EF42BB9" w14:textId="2AB5B5D4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3F545" wp14:editId="03030AA1">
            <wp:extent cx="5486400" cy="3423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615B" w14:textId="74777470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ip horizo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07910254" w14:textId="77777777" w:rsidR="00FF1FCD" w:rsidRDefault="00FF1FCD" w:rsidP="00FF1FCD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C99411E" w14:textId="708E1A02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8B456C" wp14:editId="26BB851A">
            <wp:extent cx="5486400" cy="3429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A29C" w14:textId="0811B276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ip vert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29F801EF" w14:textId="2A6EE69D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6A2100BB" w14:textId="0F2602E1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D6C35" wp14:editId="094236BD">
            <wp:extent cx="5486400" cy="340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33FA" w14:textId="4171543E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te 90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75573FA0" w14:textId="2F30D696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DC9CAA" wp14:editId="005308EB">
            <wp:extent cx="5486400" cy="3419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FCE6" w14:textId="3A288044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te 180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3ECD7C9B" w14:textId="77777777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7B91D37C" w14:textId="738C42AC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0618D" wp14:editId="0C89C92F">
            <wp:extent cx="5486400" cy="3399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1AC1" w14:textId="3CA50C5F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te </w:t>
      </w:r>
      <w:r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66E6BC6A" w14:textId="22D87F51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669901FE" w14:textId="16EE56A0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07DFA70" w14:textId="0BFD6B04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89AC8DE" w14:textId="5518C5D0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32699C3F" w14:textId="6876476E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E3136E" wp14:editId="2349FCDC">
            <wp:extent cx="5486400" cy="33870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3A0E" w14:textId="787C4F9B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l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ckbar</w:t>
      </w:r>
    </w:p>
    <w:p w14:paraId="5406D72E" w14:textId="77777777" w:rsidR="00AE1CA3" w:rsidRDefault="00AE1CA3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4F02F3BD" w14:textId="41C53823" w:rsidR="00AE1CA3" w:rsidRDefault="00AE1CA3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B59BD0" wp14:editId="1838453F">
            <wp:extent cx="5486400" cy="34232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5DAC" w14:textId="007F84A7" w:rsidR="00AE1CA3" w:rsidRDefault="00AE1CA3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ip horizo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 button</w:t>
      </w:r>
    </w:p>
    <w:p w14:paraId="3710BD48" w14:textId="183A38FE" w:rsidR="00AE1CA3" w:rsidRDefault="00AE1CA3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0CA9324E" w14:textId="51FB9F7E" w:rsidR="00AE1CA3" w:rsidRDefault="00AE1CA3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3D2297B7" w14:textId="73231361" w:rsidR="00AE1CA3" w:rsidRDefault="00AE1CA3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3AB7084" w14:textId="03085099" w:rsidR="00AE1CA3" w:rsidRDefault="00AE1CA3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EC98053" w14:textId="334CC4E6" w:rsidR="00AE1CA3" w:rsidRDefault="00AE1CA3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32A6FBE" w14:textId="7E6512E9" w:rsidR="00AE1CA3" w:rsidRDefault="00AE1CA3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5133F9" wp14:editId="7E683278">
            <wp:extent cx="5486400" cy="3430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7573" w14:textId="1743B56E" w:rsidR="00AE1CA3" w:rsidRDefault="00AE1CA3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ip vert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 button</w:t>
      </w:r>
    </w:p>
    <w:p w14:paraId="607DA4DB" w14:textId="4F2A531A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5C2FBB7" w14:textId="39097B05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E14EF" wp14:editId="443825A8">
            <wp:extent cx="5486400" cy="34042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3241" w14:textId="02266C2F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te 90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 button</w:t>
      </w:r>
    </w:p>
    <w:p w14:paraId="1710FD1A" w14:textId="01CA8081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0B085DE" w14:textId="1F0C678D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39ED44CB" w14:textId="5E74FEE7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0541BB3C" w14:textId="45B892DC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1A28582" w14:textId="4FAA76AD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0EF590" wp14:editId="6E533F98">
            <wp:extent cx="5486400" cy="3423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AE80" w14:textId="1B106447" w:rsidR="00AE1CA3" w:rsidRDefault="00AE1CA3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te 180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</w:t>
      </w:r>
    </w:p>
    <w:p w14:paraId="5EE3B3A9" w14:textId="77777777" w:rsidR="00AE1CA3" w:rsidRDefault="00AE1CA3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4E6E640" w14:textId="4C514ACE" w:rsidR="00FF1FCD" w:rsidRDefault="00FF1FCD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4EF11" wp14:editId="0ABBA913">
            <wp:extent cx="5486400" cy="3416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1E5C" w14:textId="425D532E" w:rsidR="00AE1CA3" w:rsidRDefault="00AE1CA3" w:rsidP="00AE1CA3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te </w:t>
      </w:r>
      <w:r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</w:t>
      </w:r>
    </w:p>
    <w:p w14:paraId="65AF92A8" w14:textId="1B940532" w:rsidR="00AE1CA3" w:rsidRDefault="00AE1CA3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898068A" w14:textId="1B3F9887" w:rsidR="00AE1CA3" w:rsidRDefault="00AE1CA3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71CB35F4" w14:textId="1BE1B35A" w:rsidR="00AE1CA3" w:rsidRDefault="00AE1CA3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3CAA31C7" w14:textId="68446DF7" w:rsidR="00AE1CA3" w:rsidRDefault="00AE1CA3" w:rsidP="00FF1FCD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243B924C" w14:textId="37018DD9" w:rsidR="00AE1CA3" w:rsidRDefault="00AE1CA3" w:rsidP="00AE1CA3">
      <w:pPr>
        <w:pStyle w:val="ListParagraph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51432E2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ystem;</w:t>
      </w:r>
    </w:p>
    <w:p w14:paraId="194F47D2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1183041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6A4137D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6308A14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5D20F185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53DE6065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1524DDCF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425DFCE1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2ABB23C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System.Drawing.Imag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68591DB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ystem.IO;</w:t>
      </w:r>
    </w:p>
    <w:p w14:paraId="3DD55F01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3DAA7052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Percobaan_2</w:t>
      </w:r>
    </w:p>
    <w:p w14:paraId="4EA3D427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{</w:t>
      </w:r>
    </w:p>
    <w:p w14:paraId="7E0EB840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D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D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Form</w:t>
      </w:r>
    </w:p>
    <w:p w14:paraId="15BF7886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{</w:t>
      </w:r>
    </w:p>
    <w:p w14:paraId="6D7F5729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 global variable</w:t>
      </w:r>
    </w:p>
    <w:p w14:paraId="493FBFB9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2DAAF18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Bitmap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ource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temp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120183C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5F29C6D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60BE9DA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 image flipping</w:t>
      </w:r>
    </w:p>
    <w:p w14:paraId="0BB3885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Flipp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0182DFB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14CDC627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 image rotation</w:t>
      </w:r>
    </w:p>
    <w:p w14:paraId="35378902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2E8FD19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5E68E828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D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()</w:t>
      </w:r>
    </w:p>
    <w:p w14:paraId="799F3B9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6CBE8F35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6588E5A7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trackbarIniti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4FDF2C2E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textBoxIniti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3FAECBD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2FCF8706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477BAB5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 my function</w:t>
      </w:r>
    </w:p>
    <w:p w14:paraId="6E686731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trackbarIniti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)</w:t>
      </w:r>
    </w:p>
    <w:p w14:paraId="364BAD0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103A9515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trackba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init</w:t>
      </w:r>
      <w:proofErr w:type="spellEnd"/>
    </w:p>
    <w:p w14:paraId="3275F370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trackBar1.Value = 0;</w:t>
      </w:r>
    </w:p>
    <w:p w14:paraId="7208DAF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trackBar2.Value = 0;</w:t>
      </w:r>
    </w:p>
    <w:p w14:paraId="58C60ACE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40995415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553B7BE6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textBoxIniti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)</w:t>
      </w:r>
    </w:p>
    <w:p w14:paraId="660D115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1E5E972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textBox3.Text = 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0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2DD8E877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textBox4.Text = 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0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755AF365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3D38658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379C8F71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 flip</w:t>
      </w:r>
    </w:p>
    <w:p w14:paraId="0C37A4E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setImageFlipp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flipping)</w:t>
      </w:r>
    </w:p>
    <w:p w14:paraId="4DBD733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77F96A7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temp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3675D8CE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620B29A1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Bitmap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flip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Bitmap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temp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6148FAA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47C59BF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* Image flipping</w:t>
      </w:r>
    </w:p>
    <w:p w14:paraId="02FDE3E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D"/>
        </w:rPr>
      </w:pP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              1. Horizontal</w:t>
      </w:r>
    </w:p>
    <w:p w14:paraId="611D9240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ID"/>
        </w:rPr>
      </w:pP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              2. Vertical</w:t>
      </w:r>
    </w:p>
    <w:p w14:paraId="46807FF6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           */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</w:p>
    <w:p w14:paraId="4AB9E1A0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5811881F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x=0; x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 x++)</w:t>
      </w:r>
    </w:p>
    <w:p w14:paraId="339FF4A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{</w:t>
      </w:r>
    </w:p>
    <w:p w14:paraId="1A79EAB6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y=0; y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 y++)</w:t>
      </w:r>
    </w:p>
    <w:p w14:paraId="522E107F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{</w:t>
      </w:r>
    </w:p>
    <w:p w14:paraId="4C3BC3CF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w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flipImage.GetPi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x, y);</w:t>
      </w:r>
    </w:p>
    <w:p w14:paraId="2BD3B6B7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74154E2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flipping == 1)</w:t>
      </w:r>
    </w:p>
    <w:p w14:paraId="706395B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{</w:t>
      </w:r>
    </w:p>
    <w:p w14:paraId="37746BC5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tempImage.SetPi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- 1 - x, y, w);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 flip horizontal</w:t>
      </w:r>
    </w:p>
    <w:p w14:paraId="08574501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}</w:t>
      </w:r>
    </w:p>
    <w:p w14:paraId="16FEE21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flipping == 2)</w:t>
      </w:r>
    </w:p>
    <w:p w14:paraId="4B33BAE8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{</w:t>
      </w:r>
    </w:p>
    <w:p w14:paraId="1A96457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tempImage.SetPi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(x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- 1 - y, w);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 flip vertical</w:t>
      </w:r>
    </w:p>
    <w:p w14:paraId="11F4221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}</w:t>
      </w:r>
    </w:p>
    <w:p w14:paraId="5DCC1B0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}</w:t>
      </w:r>
    </w:p>
    <w:p w14:paraId="7A36ADFE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}</w:t>
      </w:r>
    </w:p>
    <w:p w14:paraId="1EBDD52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pictureBox1.Imag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temp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73A7C209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05CBD74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780F342E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imag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D"/>
        </w:rPr>
        <w:t>rotate</w:t>
      </w:r>
      <w:proofErr w:type="gramEnd"/>
    </w:p>
    <w:p w14:paraId="7A51C40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set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rotation)</w:t>
      </w:r>
    </w:p>
    <w:p w14:paraId="2DDAB33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3A1AEB86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temp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35CA4EA5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2D37D70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rotation == 90)</w:t>
      </w:r>
    </w:p>
    <w:p w14:paraId="5241CFA9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{</w:t>
      </w:r>
    </w:p>
    <w:p w14:paraId="41C85A3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tempImage.RotateFl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RotateFlipType.Rotate90FlipNone);</w:t>
      </w:r>
    </w:p>
    <w:p w14:paraId="3E3AB9D1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}</w:t>
      </w:r>
    </w:p>
    <w:p w14:paraId="6DF750B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rotation == 180)</w:t>
      </w:r>
    </w:p>
    <w:p w14:paraId="43E0EC8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{</w:t>
      </w:r>
    </w:p>
    <w:p w14:paraId="26DFB62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tempImage.RotateFl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RotateFlipType.Rotate180FlipNone);</w:t>
      </w:r>
    </w:p>
    <w:p w14:paraId="6F5C3409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}</w:t>
      </w:r>
    </w:p>
    <w:p w14:paraId="3F4521C0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rotation == 270)</w:t>
      </w:r>
    </w:p>
    <w:p w14:paraId="5A2C8C8E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{</w:t>
      </w:r>
    </w:p>
    <w:p w14:paraId="7A18FA3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tempImage.RotateFl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RotateFlipType.Rotate270FlipNone);</w:t>
      </w:r>
    </w:p>
    <w:p w14:paraId="2B4375D5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}</w:t>
      </w:r>
    </w:p>
    <w:p w14:paraId="560C373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pictureBox1.Imag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temp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2DAFBDE2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4A144CB6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07CFB225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 image translation</w:t>
      </w:r>
    </w:p>
    <w:p w14:paraId="45F1E89E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setTrans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xTr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yTr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</w:t>
      </w:r>
    </w:p>
    <w:p w14:paraId="6C75D18F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7EF544D2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Bitmap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trans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Bitmap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image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225E1F75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x=0; x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 x++)</w:t>
      </w:r>
    </w:p>
    <w:p w14:paraId="0FE98607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{</w:t>
      </w:r>
    </w:p>
    <w:p w14:paraId="0CC768B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y=0; y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 y++)</w:t>
      </w:r>
    </w:p>
    <w:p w14:paraId="590870A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{</w:t>
      </w:r>
    </w:p>
    <w:p w14:paraId="33D74190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w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tempImage.GetPi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x, y);</w:t>
      </w:r>
    </w:p>
    <w:p w14:paraId="63FB0B4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30ED6895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wMera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w.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1ED1ED47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wHija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w.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76888BC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x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xTr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6F66C946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y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y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yTr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554471FF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y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y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&gt;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&gt; 0)</w:t>
      </w:r>
    </w:p>
    <w:p w14:paraId="3DD62F4F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{</w:t>
      </w:r>
    </w:p>
    <w:p w14:paraId="5CE1C436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transImage.SetPi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y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, w);</w:t>
      </w:r>
    </w:p>
    <w:p w14:paraId="5C3135A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}</w:t>
      </w:r>
    </w:p>
    <w:p w14:paraId="66E3AF3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}</w:t>
      </w:r>
    </w:p>
    <w:p w14:paraId="47C6AF1F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pictureBox1.Imag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trans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2C390AAF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}</w:t>
      </w:r>
    </w:p>
    <w:p w14:paraId="235BADE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0F2C021E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2659E209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openFileDialog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FileO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ance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6141426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1F9CEF57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ource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(Bitmap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Bitmap.From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openFileDialog1.FileName);</w:t>
      </w:r>
    </w:p>
    <w:p w14:paraId="62969D7E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temp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Bitmap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ource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4724D027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6A5238C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pictureBox1.Imag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ource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6F59884E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58CEF9E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mencar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tingg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da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leb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image</w:t>
      </w:r>
    </w:p>
    <w:p w14:paraId="17558CD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ourceImage.H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480945AF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ourceImage.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26C33726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2A2767D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translation trackba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init</w:t>
      </w:r>
      <w:proofErr w:type="spellEnd"/>
    </w:p>
    <w:p w14:paraId="44C7CEC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trackBar1.Minimum = 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/ 2;</w:t>
      </w:r>
    </w:p>
    <w:p w14:paraId="4054145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trackBar1.Maximum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/ 2;</w:t>
      </w:r>
    </w:p>
    <w:p w14:paraId="749E017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6CABD9BF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trackBar2.Minimum = 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/ 2;</w:t>
      </w:r>
    </w:p>
    <w:p w14:paraId="17CD5D37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trackBar2.Maximum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Wid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/ 2;</w:t>
      </w:r>
    </w:p>
    <w:p w14:paraId="3C7DBEF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3F13646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6600252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2E9F140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27D1155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ource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1B2D2DB6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pictureBox1.Imag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ource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2F3F56F1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2BF71B6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init</w:t>
      </w:r>
      <w:proofErr w:type="spellEnd"/>
    </w:p>
    <w:p w14:paraId="41E29BE0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trackbarIniti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2D82C455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textBoxIniti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0CB2B032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3E1E344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27C9220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6A2C096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3672064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4F683C78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6CE49D89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openFileDialog1.ShowDialog();</w:t>
      </w:r>
    </w:p>
    <w:p w14:paraId="197C77B9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5709BDD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2BC58FF8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button4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5530D7E9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4DD7F609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7106A2C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26A0125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65EBC63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211FA0BE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button10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5566696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54E72A40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temp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434CC72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7381A85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xTr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textBox3.Text);</w:t>
      </w:r>
    </w:p>
    <w:p w14:paraId="5024FFA1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yTr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textBox4.Text);</w:t>
      </w:r>
    </w:p>
    <w:p w14:paraId="366FA977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74C51C3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 set translation</w:t>
      </w:r>
    </w:p>
    <w:p w14:paraId="48D91A1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setTrans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xTr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yTr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4BCBAF2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600BB5E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menampilka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nila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pada trackbar</w:t>
      </w:r>
    </w:p>
    <w:p w14:paraId="3C4F0C81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trackBar1.Valu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textBox3.Text);</w:t>
      </w:r>
    </w:p>
    <w:p w14:paraId="3F9F8EA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trackBar2.Valu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textBox4.Text);</w:t>
      </w:r>
    </w:p>
    <w:p w14:paraId="67314635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685F4468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29D02BD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button3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322F8E35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656F67AF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d = saveFileDialog1.ShowDialog();</w:t>
      </w:r>
    </w:p>
    <w:p w14:paraId="7DE99C02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d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DialogResult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</w:t>
      </w:r>
    </w:p>
    <w:p w14:paraId="0612E71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{</w:t>
      </w:r>
    </w:p>
    <w:p w14:paraId="1E3872FD" w14:textId="36E64B70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Path.GetExten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saveFileDialog1.FileNam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ToLow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);</w:t>
      </w:r>
    </w:p>
    <w:p w14:paraId="76A023A1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saveFileDialog1.FileName;</w:t>
      </w:r>
    </w:p>
    <w:p w14:paraId="7883E1E1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767D6175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Form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forma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Format.Jpe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4310B4E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72F99F78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.bmp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)</w:t>
      </w:r>
    </w:p>
    <w:p w14:paraId="6D67A159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{</w:t>
      </w:r>
    </w:p>
    <w:p w14:paraId="3BA5BCC2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forma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Format.B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604727D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}</w:t>
      </w:r>
    </w:p>
    <w:p w14:paraId="24CFE98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D"/>
        </w:rPr>
        <w:t>p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)</w:t>
      </w:r>
    </w:p>
    <w:p w14:paraId="573F9186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{</w:t>
      </w:r>
    </w:p>
    <w:p w14:paraId="3CBEB09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forma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Format.P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7A88CAA5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}</w:t>
      </w:r>
    </w:p>
    <w:p w14:paraId="6CD3149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.gif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)</w:t>
      </w:r>
    </w:p>
    <w:p w14:paraId="78C93652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{</w:t>
      </w:r>
    </w:p>
    <w:p w14:paraId="5A35EFC8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forma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Format.G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623CBF92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}</w:t>
      </w:r>
    </w:p>
    <w:p w14:paraId="4F8E1DC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.tiff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)</w:t>
      </w:r>
    </w:p>
    <w:p w14:paraId="1A1A328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{</w:t>
      </w:r>
    </w:p>
    <w:p w14:paraId="7A11B5A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forma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Format.Ti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147248C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}</w:t>
      </w:r>
    </w:p>
    <w:p w14:paraId="7F5F6317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09697746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try</w:t>
      </w:r>
    </w:p>
    <w:p w14:paraId="2E116D1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{</w:t>
      </w:r>
    </w:p>
    <w:p w14:paraId="6D9372E2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lock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)</w:t>
      </w:r>
    </w:p>
    <w:p w14:paraId="4CAB2C48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{</w:t>
      </w:r>
    </w:p>
    <w:p w14:paraId="5DCE9A7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Bitmap image = (Bitmap)pictureBox1.Image;</w:t>
      </w:r>
    </w:p>
    <w:p w14:paraId="5A0814E1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image.Sa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, format);</w:t>
      </w:r>
    </w:p>
    <w:p w14:paraId="0315D32F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}</w:t>
      </w:r>
    </w:p>
    <w:p w14:paraId="7753649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}</w:t>
      </w:r>
    </w:p>
    <w:p w14:paraId="5546459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Exception ex)</w:t>
      </w:r>
    </w:p>
    <w:p w14:paraId="03E81802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{</w:t>
      </w:r>
    </w:p>
    <w:p w14:paraId="79EDC50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Failed saving the image\n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essageBoxIcon.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31ABFE7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};</w:t>
      </w:r>
    </w:p>
    <w:p w14:paraId="2E4D4D15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}</w:t>
      </w:r>
    </w:p>
    <w:p w14:paraId="6692E728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2CBAE32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18A8AE5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1A35771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 flip button</w:t>
      </w:r>
    </w:p>
    <w:p w14:paraId="10271A6F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button5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472DBCB6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lastRenderedPageBreak/>
        <w:t xml:space="preserve">        {</w:t>
      </w:r>
    </w:p>
    <w:p w14:paraId="40AD6849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Flipp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1;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flip horizontal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D"/>
        </w:rPr>
        <w:t>( horizontal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== 1)</w:t>
      </w:r>
    </w:p>
    <w:p w14:paraId="57868E0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etImageFlipp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Flipp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6002EC98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6B3B657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button6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60AFCBA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5324048E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Flipp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2;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flip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vartic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D"/>
        </w:rPr>
        <w:t>( vertical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== 2)</w:t>
      </w:r>
    </w:p>
    <w:p w14:paraId="27CF9B59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etImageFlipp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Flipp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62875E0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7E3005D1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135C0EC0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 image rotation button</w:t>
      </w:r>
    </w:p>
    <w:p w14:paraId="4DAE9DE9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button7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3EECDC65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1FCFE5F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90;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rotatas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90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deg</w:t>
      </w:r>
      <w:proofErr w:type="spellEnd"/>
    </w:p>
    <w:p w14:paraId="05B6BF7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et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4EDC775F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7ADC5F5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7343432E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button8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7675382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09F89839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180;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rotas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180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deg</w:t>
      </w:r>
      <w:proofErr w:type="spellEnd"/>
    </w:p>
    <w:p w14:paraId="20F48B0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et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6085D6C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098E0862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28E45AE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button9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5B7F94A6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48768A82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270;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rotas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270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deg</w:t>
      </w:r>
      <w:proofErr w:type="spellEnd"/>
    </w:p>
    <w:p w14:paraId="06AC6DC7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et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1FFC28E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27B94BC8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0A9CFDC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43C108D2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 trackbar</w:t>
      </w:r>
    </w:p>
    <w:p w14:paraId="5F7C4358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trackBar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Scroll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3D3065C1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04BC6E57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temp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4BE1AF2F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2C0A8507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xTr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trackBar1.Value;</w:t>
      </w:r>
    </w:p>
    <w:p w14:paraId="2A9E270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yTr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trackBar2.Value;</w:t>
      </w:r>
    </w:p>
    <w:p w14:paraId="104CD878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6F1936A7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setTrans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xTr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yTr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35529450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3C108D6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menampilka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nila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translas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pada textbox</w:t>
      </w:r>
    </w:p>
    <w:p w14:paraId="620DF8DE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textBox3.Text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{0}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, trackBar1.Value);</w:t>
      </w:r>
    </w:p>
    <w:p w14:paraId="4D1142E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textBox4.Text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{0}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, trackBar2.Value);</w:t>
      </w:r>
    </w:p>
    <w:p w14:paraId="2A41559E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277E47DF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trackBar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Scroll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3297F5B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{</w:t>
      </w:r>
    </w:p>
    <w:p w14:paraId="0AB9BD01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temp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;</w:t>
      </w:r>
    </w:p>
    <w:p w14:paraId="1294953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692C8417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xTr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trackBar1.Value;</w:t>
      </w:r>
    </w:p>
    <w:p w14:paraId="6BD459E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yTr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trackBar2.Value;</w:t>
      </w:r>
    </w:p>
    <w:p w14:paraId="4C89837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5285BEB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setTransl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xTr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yTr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6FF1E1FE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2D77CEF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menampilka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nila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ID"/>
        </w:rPr>
        <w:t>translas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 pada textbox</w:t>
      </w:r>
    </w:p>
    <w:p w14:paraId="684C107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textBox3.Text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{0}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, trackBar1.Value);</w:t>
      </w:r>
    </w:p>
    <w:p w14:paraId="49211959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textBox4.Text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.Form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D"/>
        </w:rPr>
        <w:t>"{0}"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, trackBar2.Value);</w:t>
      </w:r>
    </w:p>
    <w:p w14:paraId="15D63CEF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}</w:t>
      </w:r>
    </w:p>
    <w:p w14:paraId="56EC48E2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41B4D87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// flipping radio button</w:t>
      </w:r>
    </w:p>
    <w:p w14:paraId="51E07F28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2C7AF108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radio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037D8F09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02E4F88E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Flipp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1;</w:t>
      </w:r>
    </w:p>
    <w:p w14:paraId="2520207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etImageFlipp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Flipp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5C8AA756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4E4275DE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66B0A781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radio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2216E23F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62F25151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Flipp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2;</w:t>
      </w:r>
    </w:p>
    <w:p w14:paraId="052686BE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etImageFlipp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Flipp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320BD33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0AB35EB8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1E457BF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rotation radio button       </w:t>
      </w:r>
    </w:p>
    <w:p w14:paraId="6AB21C6E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radioButton3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4DF99668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7B0BE39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90;</w:t>
      </w:r>
    </w:p>
    <w:p w14:paraId="12268FC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et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6C66145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23281C89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radioButton4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54DB8B36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05786F7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180;</w:t>
      </w:r>
    </w:p>
    <w:p w14:paraId="7859ABD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et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2322D929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0AF1C341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radioButton5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hecked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77DC416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57C69789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= 270;</w:t>
      </w:r>
    </w:p>
    <w:p w14:paraId="78B051BC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et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image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>);</w:t>
      </w:r>
    </w:p>
    <w:p w14:paraId="1F3C99E0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72E7F486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479CA3D4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// </w:t>
      </w:r>
    </w:p>
    <w:p w14:paraId="5F45CC4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pictureBox1_Click_1(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13BA14C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64BC32D1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22F666E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61D75442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pictureBox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1CC850BB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4BCDC6DD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3052D737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75172508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e)</w:t>
      </w:r>
    </w:p>
    <w:p w14:paraId="13F48BC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{</w:t>
      </w:r>
    </w:p>
    <w:p w14:paraId="27A26207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1B976423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}</w:t>
      </w:r>
    </w:p>
    <w:p w14:paraId="19E95208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26FCC30A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}</w:t>
      </w:r>
    </w:p>
    <w:p w14:paraId="49D33112" w14:textId="77777777" w:rsidR="00AE1CA3" w:rsidRDefault="00AE1CA3" w:rsidP="00AE1C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}</w:t>
      </w:r>
    </w:p>
    <w:p w14:paraId="51AB91D3" w14:textId="77777777" w:rsidR="00AE1CA3" w:rsidRPr="00AE1CA3" w:rsidRDefault="00AE1CA3" w:rsidP="00AE1CA3">
      <w:pPr>
        <w:pStyle w:val="ListParagraph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E1CA3" w:rsidRPr="00AE1C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4C09E" w14:textId="77777777" w:rsidR="00D24CC7" w:rsidRDefault="00D24CC7" w:rsidP="007C721C">
      <w:pPr>
        <w:spacing w:after="0" w:line="240" w:lineRule="auto"/>
      </w:pPr>
      <w:r>
        <w:separator/>
      </w:r>
    </w:p>
  </w:endnote>
  <w:endnote w:type="continuationSeparator" w:id="0">
    <w:p w14:paraId="0871E403" w14:textId="77777777" w:rsidR="00D24CC7" w:rsidRDefault="00D24CC7" w:rsidP="007C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28B39" w14:textId="77777777" w:rsidR="00D24CC7" w:rsidRDefault="00D24CC7" w:rsidP="007C721C">
      <w:pPr>
        <w:spacing w:after="0" w:line="240" w:lineRule="auto"/>
      </w:pPr>
      <w:r>
        <w:separator/>
      </w:r>
    </w:p>
  </w:footnote>
  <w:footnote w:type="continuationSeparator" w:id="0">
    <w:p w14:paraId="2EE7F5C4" w14:textId="77777777" w:rsidR="00D24CC7" w:rsidRDefault="00D24CC7" w:rsidP="007C7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B4497"/>
    <w:multiLevelType w:val="hybridMultilevel"/>
    <w:tmpl w:val="3E9674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331E"/>
    <w:multiLevelType w:val="hybridMultilevel"/>
    <w:tmpl w:val="DCE24722"/>
    <w:lvl w:ilvl="0" w:tplc="A9E0A7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B17675"/>
    <w:multiLevelType w:val="multilevel"/>
    <w:tmpl w:val="84A2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46588"/>
    <w:multiLevelType w:val="hybridMultilevel"/>
    <w:tmpl w:val="A6467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68BB"/>
    <w:multiLevelType w:val="hybridMultilevel"/>
    <w:tmpl w:val="2FF67AE2"/>
    <w:lvl w:ilvl="0" w:tplc="F7D07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C15A8"/>
    <w:multiLevelType w:val="hybridMultilevel"/>
    <w:tmpl w:val="F20A20E4"/>
    <w:lvl w:ilvl="0" w:tplc="AAF63E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FB2D2B"/>
    <w:multiLevelType w:val="multilevel"/>
    <w:tmpl w:val="195A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786BA7"/>
    <w:multiLevelType w:val="hybridMultilevel"/>
    <w:tmpl w:val="C3260920"/>
    <w:lvl w:ilvl="0" w:tplc="153E636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2CB60CC"/>
    <w:multiLevelType w:val="hybridMultilevel"/>
    <w:tmpl w:val="7780EB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34ECE"/>
    <w:multiLevelType w:val="hybridMultilevel"/>
    <w:tmpl w:val="0770A02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D7068F"/>
    <w:multiLevelType w:val="hybridMultilevel"/>
    <w:tmpl w:val="929AC23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535F00"/>
    <w:multiLevelType w:val="hybridMultilevel"/>
    <w:tmpl w:val="B154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36119"/>
    <w:multiLevelType w:val="hybridMultilevel"/>
    <w:tmpl w:val="A24EF85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C391665"/>
    <w:multiLevelType w:val="hybridMultilevel"/>
    <w:tmpl w:val="A968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B7C03"/>
    <w:multiLevelType w:val="hybridMultilevel"/>
    <w:tmpl w:val="C73AA1D6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220CE8"/>
    <w:multiLevelType w:val="multilevel"/>
    <w:tmpl w:val="800A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F04446"/>
    <w:multiLevelType w:val="hybridMultilevel"/>
    <w:tmpl w:val="B1324B3C"/>
    <w:lvl w:ilvl="0" w:tplc="00483CD2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F6E7FF8"/>
    <w:multiLevelType w:val="hybridMultilevel"/>
    <w:tmpl w:val="580AD0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6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9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2C"/>
    <w:rsid w:val="000502EC"/>
    <w:rsid w:val="00095ADB"/>
    <w:rsid w:val="00096D3A"/>
    <w:rsid w:val="000C4974"/>
    <w:rsid w:val="000F66C0"/>
    <w:rsid w:val="000F75B8"/>
    <w:rsid w:val="0012482A"/>
    <w:rsid w:val="00125F17"/>
    <w:rsid w:val="001466BF"/>
    <w:rsid w:val="00187895"/>
    <w:rsid w:val="001B30B6"/>
    <w:rsid w:val="001C6F37"/>
    <w:rsid w:val="001D3BC8"/>
    <w:rsid w:val="001E7AB5"/>
    <w:rsid w:val="001F7C1D"/>
    <w:rsid w:val="00224AB1"/>
    <w:rsid w:val="00224D55"/>
    <w:rsid w:val="0022731C"/>
    <w:rsid w:val="002B73A2"/>
    <w:rsid w:val="002D2599"/>
    <w:rsid w:val="002D3B25"/>
    <w:rsid w:val="0033322C"/>
    <w:rsid w:val="0035535C"/>
    <w:rsid w:val="00367767"/>
    <w:rsid w:val="003710D6"/>
    <w:rsid w:val="003731A7"/>
    <w:rsid w:val="00375CDD"/>
    <w:rsid w:val="00381A4B"/>
    <w:rsid w:val="003A0E5B"/>
    <w:rsid w:val="003A4247"/>
    <w:rsid w:val="003F72E2"/>
    <w:rsid w:val="004264B4"/>
    <w:rsid w:val="00452B6D"/>
    <w:rsid w:val="0046387E"/>
    <w:rsid w:val="00466D28"/>
    <w:rsid w:val="004C12CA"/>
    <w:rsid w:val="004C2FF1"/>
    <w:rsid w:val="004E4E34"/>
    <w:rsid w:val="004E57C1"/>
    <w:rsid w:val="0050461D"/>
    <w:rsid w:val="00530B78"/>
    <w:rsid w:val="00531906"/>
    <w:rsid w:val="00551336"/>
    <w:rsid w:val="00571B91"/>
    <w:rsid w:val="00575F2C"/>
    <w:rsid w:val="00577FD0"/>
    <w:rsid w:val="00596EC1"/>
    <w:rsid w:val="005B35CA"/>
    <w:rsid w:val="00627B74"/>
    <w:rsid w:val="0069521A"/>
    <w:rsid w:val="00700943"/>
    <w:rsid w:val="007720AC"/>
    <w:rsid w:val="00781A76"/>
    <w:rsid w:val="007C20DE"/>
    <w:rsid w:val="007C721C"/>
    <w:rsid w:val="007D17B5"/>
    <w:rsid w:val="007D664E"/>
    <w:rsid w:val="00813ECA"/>
    <w:rsid w:val="00820134"/>
    <w:rsid w:val="0084023B"/>
    <w:rsid w:val="008508C9"/>
    <w:rsid w:val="008621AB"/>
    <w:rsid w:val="00864193"/>
    <w:rsid w:val="00893B85"/>
    <w:rsid w:val="008B61B9"/>
    <w:rsid w:val="008E0608"/>
    <w:rsid w:val="008E729E"/>
    <w:rsid w:val="00911CCC"/>
    <w:rsid w:val="00912DC8"/>
    <w:rsid w:val="00936DFB"/>
    <w:rsid w:val="009457AE"/>
    <w:rsid w:val="0095200F"/>
    <w:rsid w:val="009546E0"/>
    <w:rsid w:val="009620FD"/>
    <w:rsid w:val="0097447D"/>
    <w:rsid w:val="00991B88"/>
    <w:rsid w:val="00997525"/>
    <w:rsid w:val="009E2905"/>
    <w:rsid w:val="009E7201"/>
    <w:rsid w:val="00A05680"/>
    <w:rsid w:val="00A262A2"/>
    <w:rsid w:val="00A27EB6"/>
    <w:rsid w:val="00A43A48"/>
    <w:rsid w:val="00A542C5"/>
    <w:rsid w:val="00A762BB"/>
    <w:rsid w:val="00AE1CA3"/>
    <w:rsid w:val="00AE2E74"/>
    <w:rsid w:val="00AF228A"/>
    <w:rsid w:val="00B021D1"/>
    <w:rsid w:val="00B30B7F"/>
    <w:rsid w:val="00B65959"/>
    <w:rsid w:val="00B92973"/>
    <w:rsid w:val="00B945B9"/>
    <w:rsid w:val="00B9553E"/>
    <w:rsid w:val="00BE695B"/>
    <w:rsid w:val="00C02B69"/>
    <w:rsid w:val="00C03BE0"/>
    <w:rsid w:val="00C11DA7"/>
    <w:rsid w:val="00C16250"/>
    <w:rsid w:val="00C27F77"/>
    <w:rsid w:val="00C421EB"/>
    <w:rsid w:val="00C62984"/>
    <w:rsid w:val="00C71461"/>
    <w:rsid w:val="00C8590D"/>
    <w:rsid w:val="00CA07A4"/>
    <w:rsid w:val="00CA2B46"/>
    <w:rsid w:val="00CC3B5C"/>
    <w:rsid w:val="00CF4B23"/>
    <w:rsid w:val="00D242EF"/>
    <w:rsid w:val="00D24CC7"/>
    <w:rsid w:val="00D361EC"/>
    <w:rsid w:val="00D36B31"/>
    <w:rsid w:val="00D55B5D"/>
    <w:rsid w:val="00DA6D0C"/>
    <w:rsid w:val="00DC1E4F"/>
    <w:rsid w:val="00DC3DD4"/>
    <w:rsid w:val="00DC63B9"/>
    <w:rsid w:val="00DD22DB"/>
    <w:rsid w:val="00E10A9D"/>
    <w:rsid w:val="00E13BC8"/>
    <w:rsid w:val="00E173B8"/>
    <w:rsid w:val="00E252DE"/>
    <w:rsid w:val="00E41FCA"/>
    <w:rsid w:val="00E448C8"/>
    <w:rsid w:val="00E86453"/>
    <w:rsid w:val="00E86DC0"/>
    <w:rsid w:val="00EA2DBC"/>
    <w:rsid w:val="00EC70BB"/>
    <w:rsid w:val="00EF17ED"/>
    <w:rsid w:val="00F40AE6"/>
    <w:rsid w:val="00F40D8E"/>
    <w:rsid w:val="00F5027C"/>
    <w:rsid w:val="00F74114"/>
    <w:rsid w:val="00F75AAE"/>
    <w:rsid w:val="00F77B64"/>
    <w:rsid w:val="00F931B2"/>
    <w:rsid w:val="00FB3EBF"/>
    <w:rsid w:val="00FC48C1"/>
    <w:rsid w:val="00FD7B91"/>
    <w:rsid w:val="00FE0B1F"/>
    <w:rsid w:val="00FF1FCD"/>
    <w:rsid w:val="00FF43AA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D27C"/>
  <w15:chartTrackingRefBased/>
  <w15:docId w15:val="{3E306ED4-43A2-4074-B799-E113A0DC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0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45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21C"/>
  </w:style>
  <w:style w:type="paragraph" w:styleId="Footer">
    <w:name w:val="footer"/>
    <w:basedOn w:val="Normal"/>
    <w:link w:val="FooterChar"/>
    <w:uiPriority w:val="99"/>
    <w:unhideWhenUsed/>
    <w:rsid w:val="007C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21C"/>
  </w:style>
  <w:style w:type="paragraph" w:styleId="NormalWeb">
    <w:name w:val="Normal (Web)"/>
    <w:basedOn w:val="Normal"/>
    <w:uiPriority w:val="99"/>
    <w:unhideWhenUsed/>
    <w:rsid w:val="009E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mwe-math-mathml-inline">
    <w:name w:val="mwe-math-mathml-inline"/>
    <w:basedOn w:val="DefaultParagraphFont"/>
    <w:rsid w:val="009E2905"/>
  </w:style>
  <w:style w:type="character" w:styleId="Strong">
    <w:name w:val="Strong"/>
    <w:basedOn w:val="DefaultParagraphFont"/>
    <w:uiPriority w:val="22"/>
    <w:qFormat/>
    <w:rsid w:val="00381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CBF0-0C6D-43A5-A22E-C62222A7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5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icky Silitonga</cp:lastModifiedBy>
  <cp:revision>43</cp:revision>
  <cp:lastPrinted>2021-03-04T03:39:00Z</cp:lastPrinted>
  <dcterms:created xsi:type="dcterms:W3CDTF">2020-04-14T09:51:00Z</dcterms:created>
  <dcterms:modified xsi:type="dcterms:W3CDTF">2021-03-09T06:40:00Z</dcterms:modified>
</cp:coreProperties>
</file>